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:rsidR="00605376" w:rsidRPr="00A00BBE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>PER ATTIVITA’ DI FORMAZIONE</w:t>
      </w:r>
      <w:r w:rsidR="0012187C">
        <w:rPr>
          <w:rFonts w:ascii="Times New Roman" w:hAnsi="Times New Roman" w:cs="Times New Roman"/>
          <w:sz w:val="24"/>
          <w:szCs w:val="24"/>
          <w:lang w:val="it-IT"/>
        </w:rPr>
        <w:t xml:space="preserve"> (ICM KA107)</w:t>
      </w:r>
    </w:p>
    <w:p w:rsidR="00605376" w:rsidRPr="00A00BBE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1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9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0</w:t>
      </w:r>
    </w:p>
    <w:p w:rsidR="00605376" w:rsidRPr="003B5CC6" w:rsidRDefault="00605376" w:rsidP="003B5CC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:rsidR="00553EAB" w:rsidRPr="003B5CC6" w:rsidRDefault="00553EAB" w:rsidP="00B02A7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6360"/>
      </w:tblGrid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 w:rsidR="00460E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4780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824780" w:rsidRPr="00E95AD5" w:rsidRDefault="00824780" w:rsidP="00E95A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:rsidR="00824780" w:rsidRPr="00E95AD5" w:rsidRDefault="00824780" w:rsidP="00E95A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60E38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460E38" w:rsidRPr="00E95AD5" w:rsidRDefault="00460E38" w:rsidP="00E95A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:rsidR="00460E38" w:rsidRPr="00E95AD5" w:rsidRDefault="00460E38" w:rsidP="00E95A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E95AD5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072B24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460E3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 w:rsidR="00460E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e si presta servizio</w:t>
            </w:r>
            <w:r w:rsidR="00072B2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60E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Dipartimento/Centro/Ufficio ecc)</w:t>
            </w:r>
          </w:p>
        </w:tc>
        <w:tc>
          <w:tcPr>
            <w:tcW w:w="6360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95AD5" w:rsidRPr="00072B24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E95AD5" w:rsidRPr="00E95AD5" w:rsidRDefault="00E95AD5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:rsidR="00E95AD5" w:rsidRDefault="00460E38" w:rsidP="00E95A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ersonale docente/ricercatore </w:t>
            </w:r>
          </w:p>
          <w:p w:rsidR="00460E38" w:rsidRPr="00E95AD5" w:rsidRDefault="00460E38" w:rsidP="00E95AD5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ersonale tecnico-amministrativo</w:t>
            </w:r>
          </w:p>
        </w:tc>
      </w:tr>
      <w:tr w:rsidR="00460E38" w:rsidRPr="00072B24" w:rsidTr="00460E38">
        <w:trPr>
          <w:trHeight w:val="397"/>
        </w:trPr>
        <w:tc>
          <w:tcPr>
            <w:tcW w:w="3815" w:type="dxa"/>
            <w:shd w:val="clear" w:color="auto" w:fill="auto"/>
          </w:tcPr>
          <w:p w:rsidR="00460E38" w:rsidRPr="00E95AD5" w:rsidRDefault="00824780" w:rsidP="007E4212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nni di servizio </w:t>
            </w:r>
            <w:r w:rsidR="007E42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ss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KZKM</w:t>
            </w:r>
          </w:p>
        </w:tc>
        <w:tc>
          <w:tcPr>
            <w:tcW w:w="6360" w:type="dxa"/>
            <w:shd w:val="clear" w:color="auto" w:fill="auto"/>
          </w:tcPr>
          <w:p w:rsidR="00460E38" w:rsidRPr="00E95AD5" w:rsidRDefault="00460E38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553EAB" w:rsidRPr="00824780" w:rsidRDefault="00553EAB" w:rsidP="00553EA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60E38" w:rsidRPr="005416D4" w:rsidRDefault="008C4D93" w:rsidP="008C4D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="00824780"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="00824780"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="00824780" w:rsidRPr="00824780">
        <w:rPr>
          <w:rFonts w:ascii="Times New Roman" w:hAnsi="Times New Roman" w:cs="Times New Roman"/>
          <w:sz w:val="24"/>
          <w:szCs w:val="24"/>
          <w:lang w:val="it-IT"/>
        </w:rPr>
        <w:t>del personale per attività di formazione</w:t>
      </w:r>
      <w:r w:rsidR="00824780"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24780"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19/2020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1582" w:rsidRPr="005416D4">
        <w:rPr>
          <w:rFonts w:ascii="Times New Roman" w:hAnsi="Times New Roman" w:cs="Times New Roman"/>
          <w:sz w:val="24"/>
          <w:szCs w:val="24"/>
          <w:lang w:val="it-IT"/>
        </w:rPr>
        <w:t>presso</w:t>
      </w:r>
      <w:r w:rsidR="00460E38" w:rsidRPr="005416D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8C4D93" w:rsidRPr="005416D4" w:rsidRDefault="008C4D93" w:rsidP="008C4D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6360"/>
      </w:tblGrid>
      <w:tr w:rsidR="00460E38" w:rsidRPr="00E95AD5" w:rsidTr="003F2B86">
        <w:trPr>
          <w:trHeight w:val="397"/>
        </w:trPr>
        <w:tc>
          <w:tcPr>
            <w:tcW w:w="3815" w:type="dxa"/>
            <w:shd w:val="clear" w:color="auto" w:fill="auto"/>
          </w:tcPr>
          <w:p w:rsidR="00460E38" w:rsidRPr="00E95AD5" w:rsidRDefault="00E91582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 w:rsidR="00460E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</w:t>
            </w:r>
            <w:r w:rsidR="007E42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paese</w:t>
            </w:r>
          </w:p>
        </w:tc>
        <w:tc>
          <w:tcPr>
            <w:tcW w:w="6360" w:type="dxa"/>
            <w:shd w:val="clear" w:color="auto" w:fill="auto"/>
          </w:tcPr>
          <w:p w:rsidR="00460E38" w:rsidRPr="00E95AD5" w:rsidRDefault="00460E38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C4D93" w:rsidRPr="008C4D93" w:rsidTr="003F2B86">
        <w:trPr>
          <w:trHeight w:val="397"/>
        </w:trPr>
        <w:tc>
          <w:tcPr>
            <w:tcW w:w="3815" w:type="dxa"/>
            <w:shd w:val="clear" w:color="auto" w:fill="auto"/>
          </w:tcPr>
          <w:p w:rsidR="008C4D93" w:rsidRDefault="008C4D93" w:rsidP="003F2B8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:rsidR="008C4D93" w:rsidRPr="00072B24" w:rsidRDefault="008C4D93" w:rsidP="008C4D93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:rsidR="008C4D93" w:rsidRPr="008C4D93" w:rsidRDefault="008C4D93" w:rsidP="008C4D93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:rsidR="008C4D93" w:rsidRPr="008C4D93" w:rsidRDefault="008C4D93" w:rsidP="008C4D93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:rsidR="008C4D93" w:rsidRPr="008C4D93" w:rsidRDefault="008C4D93" w:rsidP="008C4D93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:rsidR="008C4D93" w:rsidRPr="008C4D93" w:rsidRDefault="008C4D93" w:rsidP="008C4D93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tro (specificare)</w:t>
            </w:r>
          </w:p>
        </w:tc>
      </w:tr>
      <w:tr w:rsidR="00460E38" w:rsidRPr="00E95AD5" w:rsidTr="003F2B86">
        <w:trPr>
          <w:trHeight w:val="397"/>
        </w:trPr>
        <w:tc>
          <w:tcPr>
            <w:tcW w:w="3815" w:type="dxa"/>
            <w:shd w:val="clear" w:color="auto" w:fill="auto"/>
          </w:tcPr>
          <w:p w:rsidR="00460E38" w:rsidRPr="00E95AD5" w:rsidRDefault="008C4D93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Periodo di mobilità</w:t>
            </w:r>
          </w:p>
        </w:tc>
        <w:tc>
          <w:tcPr>
            <w:tcW w:w="6360" w:type="dxa"/>
            <w:shd w:val="clear" w:color="auto" w:fill="auto"/>
          </w:tcPr>
          <w:p w:rsidR="00460E38" w:rsidRPr="00E95AD5" w:rsidRDefault="008C4D93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……..al ………………………</w:t>
            </w:r>
          </w:p>
        </w:tc>
      </w:tr>
    </w:tbl>
    <w:p w:rsidR="00D22952" w:rsidRDefault="00D22952" w:rsidP="003050C3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6360"/>
      </w:tblGrid>
      <w:tr w:rsidR="00A3134F" w:rsidRPr="00072B24" w:rsidTr="003F2B86">
        <w:trPr>
          <w:trHeight w:val="397"/>
        </w:trPr>
        <w:tc>
          <w:tcPr>
            <w:tcW w:w="3815" w:type="dxa"/>
            <w:shd w:val="clear" w:color="auto" w:fill="auto"/>
          </w:tcPr>
          <w:p w:rsidR="000533CB" w:rsidRPr="00E95AD5" w:rsidRDefault="00A3134F" w:rsidP="000533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tivazione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</w:t>
            </w:r>
            <w:r w:rsidR="008C50DA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formazione presso l'Università  ospitante</w:t>
            </w:r>
            <w:r w:rsidR="008C50DA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="000533CB"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Cosa si spera poter raggiungere dopo la mobilità, come verrà applicata la formazione nel posto di lavoro ecc) </w:t>
            </w:r>
          </w:p>
          <w:p w:rsidR="00A3134F" w:rsidRPr="00E95AD5" w:rsidRDefault="00A3134F" w:rsidP="000533CB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:rsidR="00A3134F" w:rsidRDefault="00A3134F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533CB" w:rsidRPr="00E95AD5" w:rsidRDefault="000533CB" w:rsidP="003F2B86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A3134F" w:rsidRDefault="00A3134F" w:rsidP="003050C3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E91582" w:rsidRPr="00783F3F" w:rsidRDefault="00E91582" w:rsidP="00ED0657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</w:t>
      </w:r>
      <w:r w:rsidR="00C20322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5416D4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D0657" w:rsidRDefault="003B5CC6" w:rsidP="00ED0657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F216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0322" w:rsidRPr="00783F3F">
        <w:rPr>
          <w:rFonts w:ascii="Times New Roman" w:hAnsi="Times New Roman" w:cs="Times New Roman"/>
          <w:sz w:val="24"/>
          <w:szCs w:val="24"/>
          <w:lang w:val="it-IT"/>
        </w:rPr>
        <w:t>Di avere</w:t>
      </w:r>
      <w:r w:rsidR="00D24C41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un contratto attivo</w:t>
      </w:r>
      <w:r w:rsidR="00CE2EF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533CB">
        <w:rPr>
          <w:rFonts w:ascii="Times New Roman" w:hAnsi="Times New Roman" w:cs="Times New Roman"/>
          <w:sz w:val="24"/>
          <w:szCs w:val="24"/>
          <w:lang w:val="it-IT"/>
        </w:rPr>
        <w:t>con U</w:t>
      </w:r>
      <w:r w:rsidR="00ED0657">
        <w:rPr>
          <w:rFonts w:ascii="Times New Roman" w:hAnsi="Times New Roman" w:cs="Times New Roman"/>
          <w:sz w:val="24"/>
          <w:szCs w:val="24"/>
          <w:lang w:val="it-IT"/>
        </w:rPr>
        <w:t>CNSBC</w:t>
      </w:r>
      <w:r w:rsidR="00E91582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per </w:t>
      </w:r>
      <w:r w:rsidR="007C7684" w:rsidRPr="00783F3F">
        <w:rPr>
          <w:rFonts w:ascii="Times New Roman" w:hAnsi="Times New Roman" w:cs="Times New Roman"/>
          <w:sz w:val="24"/>
          <w:szCs w:val="24"/>
          <w:lang w:val="it-IT"/>
        </w:rPr>
        <w:t>l’a.a</w:t>
      </w:r>
      <w:r w:rsidR="00E91582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201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E91582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A604D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E47606"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050C3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 w:rsidR="00FA604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050C3"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:rsidR="001E105E" w:rsidRPr="007F0FFE" w:rsidRDefault="001E105E" w:rsidP="007F0FFE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="005416D4"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:rsidR="003E2350" w:rsidRDefault="003E2350" w:rsidP="00ED0657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F216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 w:rsidR="00F216E4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="00D22952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="001E105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A604D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 w:rsidR="00FA604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□  No</w:t>
      </w:r>
    </w:p>
    <w:p w:rsidR="005155FC" w:rsidRDefault="00ED0657" w:rsidP="00ED0657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 Di possedere le competenze linguistiche richieste dall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>’Università ospite</w:t>
      </w:r>
      <w:r w:rsidR="005155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55FC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55FC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5155FC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 w:rsidR="005155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55FC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 No</w:t>
      </w:r>
    </w:p>
    <w:p w:rsidR="005155FC" w:rsidRDefault="005155FC" w:rsidP="005155FC">
      <w:pPr>
        <w:pStyle w:val="Default"/>
      </w:pPr>
      <w:r w:rsidRPr="00771BAC">
        <w:t xml:space="preserve">(se sì, </w:t>
      </w:r>
      <w:r>
        <w:t>indicare</w:t>
      </w:r>
      <w:r w:rsidR="005416D4">
        <w:t xml:space="preserve"> la lingua e</w:t>
      </w:r>
      <w:r>
        <w:t xml:space="preserve"> il livello secondo</w:t>
      </w:r>
      <w:r w:rsidR="005416D4">
        <w:t xml:space="preserve"> CEFR</w:t>
      </w:r>
      <w:r>
        <w:t xml:space="preserve"> </w:t>
      </w:r>
      <w:r w:rsidRPr="00771BAC">
        <w:t>)</w:t>
      </w:r>
      <w:r>
        <w:t>_______________________</w:t>
      </w:r>
    </w:p>
    <w:p w:rsidR="005155FC" w:rsidRDefault="005155FC" w:rsidP="00ED0657">
      <w:pPr>
        <w:pStyle w:val="Pidipagina"/>
        <w:rPr>
          <w:rFonts w:ascii="Verdana" w:hAnsi="Verdana"/>
          <w:sz w:val="18"/>
          <w:szCs w:val="18"/>
          <w:lang w:val="it-IT"/>
        </w:rPr>
      </w:pPr>
    </w:p>
    <w:p w:rsidR="00161434" w:rsidRPr="00ED0657" w:rsidRDefault="00771BAC" w:rsidP="00ED0657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 w:rsidR="005416D4">
        <w:rPr>
          <w:rStyle w:val="DefaultCarattere"/>
        </w:rPr>
        <w:t>in E+</w:t>
      </w:r>
      <w:r w:rsidR="00FA604D">
        <w:rPr>
          <w:rStyle w:val="DefaultCarattere"/>
        </w:rPr>
        <w:t xml:space="preserve">            </w:t>
      </w:r>
      <w:r w:rsidR="005416D4">
        <w:rPr>
          <w:rStyle w:val="DefaultCarattere"/>
        </w:rPr>
        <w:t xml:space="preserve">               </w:t>
      </w:r>
      <w:r w:rsidRPr="00ED0657">
        <w:rPr>
          <w:rStyle w:val="DefaultCarattere"/>
        </w:rPr>
        <w:t>□ Sì</w:t>
      </w:r>
      <w:r w:rsidR="00FA604D"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:rsidR="00771BAC" w:rsidRDefault="00161434" w:rsidP="00ED0657">
      <w:pPr>
        <w:pStyle w:val="Default"/>
      </w:pPr>
      <w:r w:rsidRPr="00771BAC">
        <w:t>(se sì, indicare dove e quando)</w:t>
      </w:r>
      <w:r w:rsidR="00ED0657">
        <w:t>_______________________</w:t>
      </w:r>
    </w:p>
    <w:p w:rsidR="001E105E" w:rsidRDefault="001E105E" w:rsidP="00ED0657">
      <w:pPr>
        <w:pStyle w:val="Default"/>
      </w:pPr>
    </w:p>
    <w:p w:rsidR="001E105E" w:rsidRDefault="001E105E" w:rsidP="001E105E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:rsidR="001E105E" w:rsidRDefault="001E105E" w:rsidP="001E105E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:rsidR="001E105E" w:rsidRDefault="001E105E" w:rsidP="001E105E">
      <w:pPr>
        <w:pStyle w:val="Pidipagina"/>
        <w:rPr>
          <w:rStyle w:val="DefaultCarattere"/>
        </w:rPr>
      </w:pPr>
    </w:p>
    <w:p w:rsidR="005416D4" w:rsidRDefault="001E105E" w:rsidP="005416D4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="00781FCD" w:rsidRPr="005416D4">
        <w:rPr>
          <w:rStyle w:val="DefaultCarattere"/>
        </w:rPr>
        <w:t xml:space="preserve">- </w:t>
      </w:r>
      <w:r w:rsidR="005416D4" w:rsidRPr="005416D4">
        <w:rPr>
          <w:rStyle w:val="DefaultCarattere"/>
        </w:rPr>
        <w:t>L</w:t>
      </w:r>
      <w:r w:rsidR="00781FCD" w:rsidRPr="005416D4">
        <w:rPr>
          <w:rStyle w:val="DefaultCarattere"/>
        </w:rPr>
        <w:t xml:space="preserve">a mobilità in oggetto pregiudica il regolare svolgimento della </w:t>
      </w:r>
      <w:r w:rsidR="005416D4" w:rsidRPr="005416D4">
        <w:rPr>
          <w:rStyle w:val="DefaultCarattere"/>
        </w:rPr>
        <w:t xml:space="preserve">                    □ Sì      □  No</w:t>
      </w:r>
    </w:p>
    <w:p w:rsidR="00781FCD" w:rsidRDefault="00781FCD" w:rsidP="005416D4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</w:t>
      </w:r>
      <w:r w:rsidR="005416D4" w:rsidRPr="005416D4">
        <w:rPr>
          <w:rStyle w:val="DefaultCarattere"/>
        </w:rPr>
        <w:t>lavorativa</w:t>
      </w:r>
      <w:r w:rsidRPr="005416D4">
        <w:rPr>
          <w:rStyle w:val="DefaultCarattere"/>
        </w:rPr>
        <w:t xml:space="preserve">          </w:t>
      </w:r>
      <w:r>
        <w:rPr>
          <w:lang w:val="it-IT"/>
        </w:rPr>
        <w:t xml:space="preserve">  </w:t>
      </w:r>
    </w:p>
    <w:p w:rsidR="001E105E" w:rsidRPr="00ED0657" w:rsidRDefault="001E105E" w:rsidP="001E105E">
      <w:pPr>
        <w:pStyle w:val="Pidipagina"/>
        <w:rPr>
          <w:rStyle w:val="DefaultCarattere"/>
        </w:rPr>
      </w:pPr>
    </w:p>
    <w:p w:rsidR="00A3134F" w:rsidRDefault="00A3134F" w:rsidP="00E95AD5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E95AD5" w:rsidRDefault="007C7684" w:rsidP="00E95AD5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Si allegano i seguenti documenti:</w:t>
      </w:r>
    </w:p>
    <w:p w:rsidR="00ED0657" w:rsidRPr="00072B24" w:rsidRDefault="00ED0657" w:rsidP="00E95AD5">
      <w:pPr>
        <w:pStyle w:val="Default"/>
        <w:spacing w:line="360" w:lineRule="auto"/>
        <w:jc w:val="both"/>
      </w:pPr>
      <w:r w:rsidRPr="00072B24">
        <w:t xml:space="preserve">□ </w:t>
      </w:r>
      <w:r w:rsidR="00072B24" w:rsidRPr="00195406">
        <w:t xml:space="preserve">Modulo </w:t>
      </w:r>
      <w:r w:rsidR="00072B24" w:rsidRPr="00195406">
        <w:rPr>
          <w:i/>
        </w:rPr>
        <w:t>personal data</w:t>
      </w:r>
      <w:r w:rsidR="00072B24">
        <w:rPr>
          <w:rStyle w:val="DefaultCarattere"/>
        </w:rPr>
        <w:t xml:space="preserve"> </w:t>
      </w:r>
      <w:r w:rsidR="00072B24" w:rsidRPr="0038352E">
        <w:rPr>
          <w:rStyle w:val="DefaultCarattere"/>
          <w:i/>
        </w:rPr>
        <w:t>CUE</w:t>
      </w:r>
      <w:r w:rsidR="00072B24">
        <w:rPr>
          <w:rStyle w:val="DefaultCarattere"/>
        </w:rPr>
        <w:t>;</w:t>
      </w:r>
    </w:p>
    <w:p w:rsidR="00072B24" w:rsidRPr="00072B24" w:rsidRDefault="00072B24" w:rsidP="00072B24">
      <w:pPr>
        <w:pStyle w:val="Default"/>
        <w:spacing w:line="360" w:lineRule="auto"/>
        <w:jc w:val="both"/>
      </w:pPr>
      <w:r w:rsidRPr="00072B24">
        <w:t>□ Curriculum vitae (in inglese)</w:t>
      </w:r>
      <w:r>
        <w:t>;</w:t>
      </w:r>
    </w:p>
    <w:p w:rsidR="00072B24" w:rsidRPr="00072B24" w:rsidRDefault="00072B24" w:rsidP="00E95AD5">
      <w:pPr>
        <w:pStyle w:val="Default"/>
        <w:spacing w:line="360" w:lineRule="auto"/>
        <w:jc w:val="both"/>
      </w:pPr>
    </w:p>
    <w:p w:rsidR="003050C3" w:rsidRDefault="00CA29C3" w:rsidP="00CA29C3">
      <w:pPr>
        <w:pStyle w:val="Default"/>
        <w:spacing w:line="360" w:lineRule="auto"/>
        <w:jc w:val="both"/>
        <w:rPr>
          <w:lang w:val="en-US"/>
        </w:rPr>
      </w:pPr>
      <w:r w:rsidRPr="00ED0657">
        <w:rPr>
          <w:lang w:val="en-US"/>
        </w:rPr>
        <w:lastRenderedPageBreak/>
        <w:t>□</w:t>
      </w:r>
      <w:r w:rsidR="003050C3" w:rsidRPr="00783F3F">
        <w:rPr>
          <w:color w:val="auto"/>
          <w:lang w:val="en-US"/>
        </w:rPr>
        <w:t xml:space="preserve"> </w:t>
      </w:r>
      <w:r w:rsidR="00E95AD5" w:rsidRPr="00E95AD5">
        <w:rPr>
          <w:color w:val="auto"/>
          <w:lang w:val="en-US"/>
        </w:rPr>
        <w:t>Programma di mobilità (Staff Mobility Agreement for Training)</w:t>
      </w:r>
      <w:r w:rsidR="00072B24">
        <w:rPr>
          <w:lang w:val="en-US"/>
        </w:rPr>
        <w:t>;</w:t>
      </w:r>
    </w:p>
    <w:p w:rsidR="00072B24" w:rsidRPr="00072B24" w:rsidRDefault="00072B24" w:rsidP="00CA29C3">
      <w:pPr>
        <w:pStyle w:val="Default"/>
        <w:spacing w:line="360" w:lineRule="auto"/>
        <w:jc w:val="both"/>
        <w:rPr>
          <w:color w:val="auto"/>
        </w:rPr>
      </w:pPr>
      <w:r w:rsidRPr="00783F3F">
        <w:t>□</w:t>
      </w:r>
      <w:r w:rsidRPr="00ED0657">
        <w:rPr>
          <w:color w:val="auto"/>
        </w:rPr>
        <w:t xml:space="preserve"> </w:t>
      </w:r>
      <w:r w:rsidRPr="001F6FCC">
        <w:t xml:space="preserve">La descrizione della formazione proposta </w:t>
      </w:r>
      <w:r w:rsidRPr="00B63007">
        <w:t>(</w:t>
      </w:r>
      <w:r w:rsidRPr="00B63007">
        <w:rPr>
          <w:i/>
        </w:rPr>
        <w:t>Proposed Training Description</w:t>
      </w:r>
      <w:r w:rsidRPr="001F6FCC">
        <w:rPr>
          <w:i/>
        </w:rPr>
        <w:t xml:space="preserve"> CUE</w:t>
      </w:r>
      <w:r w:rsidRPr="00B63007">
        <w:t>)</w:t>
      </w:r>
    </w:p>
    <w:p w:rsidR="003050C3" w:rsidRPr="00ED0657" w:rsidRDefault="00CA29C3" w:rsidP="00CA29C3">
      <w:pPr>
        <w:pStyle w:val="Default"/>
        <w:spacing w:line="360" w:lineRule="auto"/>
        <w:jc w:val="both"/>
        <w:rPr>
          <w:color w:val="auto"/>
        </w:rPr>
      </w:pPr>
      <w:r w:rsidRPr="00783F3F">
        <w:t>□</w:t>
      </w:r>
      <w:r w:rsidR="00D24C41" w:rsidRPr="00ED0657">
        <w:rPr>
          <w:color w:val="auto"/>
        </w:rPr>
        <w:t xml:space="preserve"> </w:t>
      </w:r>
      <w:r w:rsidR="00D22952" w:rsidRPr="00ED0657">
        <w:rPr>
          <w:color w:val="auto"/>
        </w:rPr>
        <w:t>C</w:t>
      </w:r>
      <w:r w:rsidR="004543E5" w:rsidRPr="00ED0657">
        <w:rPr>
          <w:color w:val="auto"/>
        </w:rPr>
        <w:t xml:space="preserve">opia del passaporto </w:t>
      </w:r>
      <w:r w:rsidR="004543E5" w:rsidRPr="00A07BAF">
        <w:t>in corso di validità</w:t>
      </w:r>
      <w:r w:rsidR="004543E5" w:rsidRPr="00ED0657">
        <w:rPr>
          <w:color w:val="auto"/>
        </w:rPr>
        <w:t>;</w:t>
      </w:r>
    </w:p>
    <w:p w:rsidR="004543E5" w:rsidRPr="00ED0657" w:rsidRDefault="004543E5" w:rsidP="004543E5">
      <w:pPr>
        <w:pStyle w:val="Default"/>
        <w:spacing w:line="360" w:lineRule="auto"/>
        <w:jc w:val="both"/>
        <w:rPr>
          <w:color w:val="auto"/>
        </w:rPr>
      </w:pPr>
      <w:r w:rsidRPr="00783F3F">
        <w:t>□</w:t>
      </w:r>
      <w:r w:rsidRPr="00ED0657">
        <w:rPr>
          <w:color w:val="auto"/>
        </w:rPr>
        <w:t xml:space="preserve"> </w:t>
      </w:r>
      <w:r w:rsidR="00E95AD5">
        <w:rPr>
          <w:color w:val="auto"/>
        </w:rPr>
        <w:t>C</w:t>
      </w:r>
      <w:r w:rsidR="00ED0657">
        <w:rPr>
          <w:color w:val="auto"/>
        </w:rPr>
        <w:t>ertificazion</w:t>
      </w:r>
      <w:r w:rsidR="005416D4">
        <w:rPr>
          <w:color w:val="auto"/>
        </w:rPr>
        <w:t>e</w:t>
      </w:r>
      <w:r w:rsidR="00ED0657">
        <w:rPr>
          <w:color w:val="auto"/>
        </w:rPr>
        <w:t xml:space="preserve"> della</w:t>
      </w:r>
      <w:r w:rsidRPr="00ED0657">
        <w:rPr>
          <w:color w:val="auto"/>
        </w:rPr>
        <w:t xml:space="preserve"> lingu</w:t>
      </w:r>
      <w:r w:rsidR="00E95AD5">
        <w:rPr>
          <w:color w:val="auto"/>
        </w:rPr>
        <w:t>a Inglese</w:t>
      </w:r>
    </w:p>
    <w:p w:rsidR="00072B24" w:rsidRDefault="00072B24" w:rsidP="007E4212">
      <w:pPr>
        <w:tabs>
          <w:tab w:val="left" w:pos="6795"/>
        </w:tabs>
        <w:spacing w:line="480" w:lineRule="auto"/>
        <w:rPr>
          <w:rStyle w:val="DefaultCarattere"/>
        </w:rPr>
      </w:pPr>
    </w:p>
    <w:p w:rsidR="00072B24" w:rsidRDefault="00072B24" w:rsidP="007E4212">
      <w:pPr>
        <w:tabs>
          <w:tab w:val="left" w:pos="6795"/>
        </w:tabs>
        <w:spacing w:line="480" w:lineRule="auto"/>
        <w:rPr>
          <w:rStyle w:val="DefaultCarattere"/>
        </w:rPr>
      </w:pPr>
    </w:p>
    <w:p w:rsidR="003050C3" w:rsidRPr="005A79E3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lì,__________________    </w:t>
      </w:r>
      <w:r w:rsidR="005A79E3"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</w:t>
      </w:r>
      <w:r w:rsidR="003050C3" w:rsidRPr="005A79E3">
        <w:rPr>
          <w:rFonts w:ascii="Times New Roman" w:hAnsi="Times New Roman" w:cs="Times New Roman"/>
          <w:b/>
          <w:sz w:val="24"/>
          <w:szCs w:val="24"/>
          <w:lang w:val="it-IT"/>
        </w:rPr>
        <w:t>Nome, Cognome, Firma</w:t>
      </w:r>
    </w:p>
    <w:p w:rsidR="00ED0657" w:rsidRPr="00ED0657" w:rsidRDefault="005A79E3" w:rsidP="005416D4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 w:rsidR="005416D4">
        <w:rPr>
          <w:rStyle w:val="DefaultCarattere"/>
        </w:rPr>
        <w:t>_______________________________</w:t>
      </w:r>
    </w:p>
    <w:p w:rsidR="00072B24" w:rsidRDefault="003050C3" w:rsidP="00D24C41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:rsidR="00072B24" w:rsidRDefault="00072B24" w:rsidP="00D24C41">
      <w:pPr>
        <w:tabs>
          <w:tab w:val="left" w:pos="6795"/>
        </w:tabs>
        <w:rPr>
          <w:rStyle w:val="DefaultCarattere"/>
        </w:rPr>
      </w:pPr>
    </w:p>
    <w:p w:rsidR="000256D5" w:rsidRPr="00ED0657" w:rsidRDefault="003050C3" w:rsidP="00D24C41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</w:t>
      </w:r>
      <w:r w:rsidR="005A79E3" w:rsidRPr="00ED0657">
        <w:rPr>
          <w:rStyle w:val="DefaultCarattere"/>
        </w:rPr>
        <w:t xml:space="preserve">                    </w:t>
      </w:r>
    </w:p>
    <w:p w:rsidR="00654043" w:rsidRPr="00ED0657" w:rsidRDefault="00654043" w:rsidP="000256D5">
      <w:pPr>
        <w:rPr>
          <w:rStyle w:val="DefaultCarattere"/>
        </w:rPr>
      </w:pPr>
    </w:p>
    <w:p w:rsidR="00654043" w:rsidRPr="00ED0657" w:rsidRDefault="00654043" w:rsidP="00654043">
      <w:pPr>
        <w:rPr>
          <w:rStyle w:val="DefaultCarattere"/>
        </w:rPr>
      </w:pPr>
      <w:r w:rsidRPr="00ED0657">
        <w:rPr>
          <w:rStyle w:val="DefaultCarattere"/>
        </w:rPr>
        <w:t>Visto</w:t>
      </w:r>
      <w:r w:rsidR="00F216E4" w:rsidRPr="00ED0657">
        <w:rPr>
          <w:rStyle w:val="DefaultCarattere"/>
        </w:rPr>
        <w:t xml:space="preserve"> e approvato</w:t>
      </w:r>
      <w:r w:rsidR="00E95AD5"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 w:rsidR="005416D4">
        <w:rPr>
          <w:rStyle w:val="DefaultCarattere"/>
        </w:rPr>
        <w:t>_________________________________________</w:t>
      </w:r>
    </w:p>
    <w:p w:rsidR="005416D4" w:rsidRDefault="005416D4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533CB" w:rsidRDefault="000533CB" w:rsidP="000256D5">
      <w:pPr>
        <w:rPr>
          <w:rStyle w:val="DefaultCarattere"/>
        </w:rPr>
      </w:pPr>
    </w:p>
    <w:p w:rsidR="00072B24" w:rsidRDefault="00072B24" w:rsidP="000256D5">
      <w:pPr>
        <w:rPr>
          <w:rStyle w:val="DefaultCarattere"/>
        </w:rPr>
      </w:pPr>
    </w:p>
    <w:p w:rsidR="00072B24" w:rsidRDefault="00072B24" w:rsidP="000256D5">
      <w:pPr>
        <w:rPr>
          <w:rStyle w:val="DefaultCarattere"/>
        </w:rPr>
      </w:pPr>
    </w:p>
    <w:p w:rsidR="000533CB" w:rsidRPr="00ED0657" w:rsidRDefault="000533CB" w:rsidP="000256D5">
      <w:pPr>
        <w:rPr>
          <w:rStyle w:val="DefaultCarattere"/>
        </w:rPr>
      </w:pPr>
    </w:p>
    <w:p w:rsidR="00E95AD5" w:rsidRPr="000533CB" w:rsidRDefault="005416D4" w:rsidP="000533CB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:rsidR="00E95AD5" w:rsidRDefault="00E95AD5" w:rsidP="000256D5">
      <w:pPr>
        <w:rPr>
          <w:rStyle w:val="DefaultCarattere"/>
        </w:rPr>
      </w:pPr>
    </w:p>
    <w:p w:rsidR="00E95AD5" w:rsidRDefault="00E95AD5" w:rsidP="000256D5">
      <w:pPr>
        <w:rPr>
          <w:rStyle w:val="DefaultCarattere"/>
        </w:rPr>
      </w:pPr>
    </w:p>
    <w:p w:rsidR="00E95AD5" w:rsidRDefault="00E95AD5" w:rsidP="000256D5">
      <w:pPr>
        <w:rPr>
          <w:rStyle w:val="DefaultCarattere"/>
        </w:rPr>
      </w:pPr>
    </w:p>
    <w:p w:rsidR="00E95AD5" w:rsidRPr="00ED0657" w:rsidRDefault="00E95AD5" w:rsidP="000256D5">
      <w:pPr>
        <w:rPr>
          <w:rStyle w:val="DefaultCarattere"/>
        </w:rPr>
      </w:pPr>
    </w:p>
    <w:p w:rsidR="005416D4" w:rsidRPr="001B2900" w:rsidRDefault="005416D4">
      <w:pPr>
        <w:pStyle w:val="Pidipagina"/>
        <w:rPr>
          <w:rFonts w:ascii="Times New Roman" w:hAnsi="Times New Roman" w:cs="Times New Roman"/>
          <w:bCs/>
          <w:iCs/>
          <w:sz w:val="20"/>
          <w:szCs w:val="20"/>
          <w:lang w:val="it-IT"/>
        </w:rPr>
      </w:pPr>
    </w:p>
    <w:sectPr w:rsidR="005416D4" w:rsidRPr="001B2900" w:rsidSect="00EC258E">
      <w:headerReference w:type="default" r:id="rId10"/>
      <w:foot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37" w:rsidRDefault="00506137" w:rsidP="004B6CA4">
      <w:pPr>
        <w:spacing w:after="0" w:line="240" w:lineRule="auto"/>
      </w:pPr>
      <w:r>
        <w:separator/>
      </w:r>
    </w:p>
  </w:endnote>
  <w:endnote w:type="continuationSeparator" w:id="1">
    <w:p w:rsidR="00506137" w:rsidRDefault="00506137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68" w:rsidRDefault="006B1868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7200</wp:posOffset>
          </wp:positionH>
          <wp:positionV relativeFrom="paragraph">
            <wp:posOffset>71755</wp:posOffset>
          </wp:positionV>
          <wp:extent cx="5667375" cy="838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rta intestata final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37" w:rsidRDefault="00506137" w:rsidP="004B6CA4">
      <w:pPr>
        <w:spacing w:after="0" w:line="240" w:lineRule="auto"/>
      </w:pPr>
      <w:r>
        <w:separator/>
      </w:r>
    </w:p>
  </w:footnote>
  <w:footnote w:type="continuationSeparator" w:id="1">
    <w:p w:rsidR="00506137" w:rsidRDefault="00506137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68" w:rsidRDefault="006B1868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6629400" cy="1447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4B6CA4"/>
    <w:rsid w:val="000256D5"/>
    <w:rsid w:val="0004513A"/>
    <w:rsid w:val="000533CB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5149"/>
    <w:rsid w:val="0012187C"/>
    <w:rsid w:val="00137EE0"/>
    <w:rsid w:val="00161434"/>
    <w:rsid w:val="00172B3F"/>
    <w:rsid w:val="001A676C"/>
    <w:rsid w:val="001B2900"/>
    <w:rsid w:val="001C1D62"/>
    <w:rsid w:val="001D5433"/>
    <w:rsid w:val="001D6320"/>
    <w:rsid w:val="001E105E"/>
    <w:rsid w:val="001E7AA0"/>
    <w:rsid w:val="002057A5"/>
    <w:rsid w:val="002076A1"/>
    <w:rsid w:val="002734C0"/>
    <w:rsid w:val="0029062F"/>
    <w:rsid w:val="002D0A1D"/>
    <w:rsid w:val="002D653C"/>
    <w:rsid w:val="002E3C9F"/>
    <w:rsid w:val="002F58B8"/>
    <w:rsid w:val="003050C3"/>
    <w:rsid w:val="0031113A"/>
    <w:rsid w:val="003331D4"/>
    <w:rsid w:val="003618EC"/>
    <w:rsid w:val="00391250"/>
    <w:rsid w:val="00391700"/>
    <w:rsid w:val="00396D5D"/>
    <w:rsid w:val="003B4E70"/>
    <w:rsid w:val="003B5CC6"/>
    <w:rsid w:val="003D7607"/>
    <w:rsid w:val="003E2350"/>
    <w:rsid w:val="00403D7F"/>
    <w:rsid w:val="00406253"/>
    <w:rsid w:val="004351A1"/>
    <w:rsid w:val="004543E5"/>
    <w:rsid w:val="00460E38"/>
    <w:rsid w:val="00490C21"/>
    <w:rsid w:val="00493A5C"/>
    <w:rsid w:val="004B6CA4"/>
    <w:rsid w:val="004E7E18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79E3"/>
    <w:rsid w:val="00605376"/>
    <w:rsid w:val="00654043"/>
    <w:rsid w:val="006B1868"/>
    <w:rsid w:val="006B3B9C"/>
    <w:rsid w:val="006E4BF6"/>
    <w:rsid w:val="00700CD8"/>
    <w:rsid w:val="007205AD"/>
    <w:rsid w:val="00724619"/>
    <w:rsid w:val="00732F31"/>
    <w:rsid w:val="00754993"/>
    <w:rsid w:val="00757021"/>
    <w:rsid w:val="00771BAC"/>
    <w:rsid w:val="00773E66"/>
    <w:rsid w:val="0077634E"/>
    <w:rsid w:val="00781FCD"/>
    <w:rsid w:val="00783F3F"/>
    <w:rsid w:val="007C7684"/>
    <w:rsid w:val="007D3415"/>
    <w:rsid w:val="007E4212"/>
    <w:rsid w:val="007F0FFE"/>
    <w:rsid w:val="00824780"/>
    <w:rsid w:val="008279A5"/>
    <w:rsid w:val="00885B53"/>
    <w:rsid w:val="008C4D93"/>
    <w:rsid w:val="008C50DA"/>
    <w:rsid w:val="008C7852"/>
    <w:rsid w:val="008D2E14"/>
    <w:rsid w:val="008E3B26"/>
    <w:rsid w:val="00912B72"/>
    <w:rsid w:val="00916832"/>
    <w:rsid w:val="009177CE"/>
    <w:rsid w:val="00927844"/>
    <w:rsid w:val="00986101"/>
    <w:rsid w:val="00A00BBE"/>
    <w:rsid w:val="00A3134F"/>
    <w:rsid w:val="00A601A1"/>
    <w:rsid w:val="00A643CF"/>
    <w:rsid w:val="00AD1B1E"/>
    <w:rsid w:val="00B010B6"/>
    <w:rsid w:val="00B02A77"/>
    <w:rsid w:val="00B96426"/>
    <w:rsid w:val="00BC5E82"/>
    <w:rsid w:val="00BE4ABD"/>
    <w:rsid w:val="00C20322"/>
    <w:rsid w:val="00C354B8"/>
    <w:rsid w:val="00C73F24"/>
    <w:rsid w:val="00CA29C3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E14CC3"/>
    <w:rsid w:val="00E427C2"/>
    <w:rsid w:val="00E47606"/>
    <w:rsid w:val="00E91582"/>
    <w:rsid w:val="00E943A9"/>
    <w:rsid w:val="00E95AD5"/>
    <w:rsid w:val="00EC258E"/>
    <w:rsid w:val="00ED0657"/>
    <w:rsid w:val="00ED225A"/>
    <w:rsid w:val="00ED55E7"/>
    <w:rsid w:val="00ED5639"/>
    <w:rsid w:val="00F216E4"/>
    <w:rsid w:val="00F4724B"/>
    <w:rsid w:val="00FA604D"/>
    <w:rsid w:val="00FA7FC9"/>
    <w:rsid w:val="00FB0C7E"/>
    <w:rsid w:val="00FC1EBA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102</cp:revision>
  <cp:lastPrinted>2019-02-28T13:15:00Z</cp:lastPrinted>
  <dcterms:created xsi:type="dcterms:W3CDTF">2018-10-05T08:36:00Z</dcterms:created>
  <dcterms:modified xsi:type="dcterms:W3CDTF">2020-02-18T11:00:00Z</dcterms:modified>
</cp:coreProperties>
</file>